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FC0990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енных в кадровый резерв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состоянию на</w:t>
      </w:r>
      <w:r w:rsidR="0000427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215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201756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958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14F4F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201756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14F4F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934451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934451" w:rsidRPr="00934451" w:rsidTr="0094030D">
        <w:trPr>
          <w:trHeight w:val="1272"/>
        </w:trPr>
        <w:tc>
          <w:tcPr>
            <w:tcW w:w="675" w:type="dxa"/>
            <w:vAlign w:val="center"/>
          </w:tcPr>
          <w:p w:rsidR="0094030D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E31B48" w:rsidRPr="00934451" w:rsidTr="000538B9">
        <w:trPr>
          <w:trHeight w:val="273"/>
        </w:trPr>
        <w:tc>
          <w:tcPr>
            <w:tcW w:w="675" w:type="dxa"/>
          </w:tcPr>
          <w:p w:rsidR="00E31B48" w:rsidRPr="00934451" w:rsidRDefault="00E31B4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1B48" w:rsidRDefault="00E31B48" w:rsidP="00B563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Екатерина Алексеевна</w:t>
            </w:r>
          </w:p>
        </w:tc>
        <w:tc>
          <w:tcPr>
            <w:tcW w:w="1984" w:type="dxa"/>
          </w:tcPr>
          <w:p w:rsidR="00E31B48" w:rsidRDefault="00E31B48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E31B48" w:rsidRDefault="00E31B48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E31B48" w:rsidRDefault="00E31B48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DD0F85" w:rsidRPr="00934451" w:rsidTr="00EF3F1F">
        <w:trPr>
          <w:trHeight w:val="593"/>
        </w:trPr>
        <w:tc>
          <w:tcPr>
            <w:tcW w:w="675" w:type="dxa"/>
          </w:tcPr>
          <w:p w:rsidR="00DD0F85" w:rsidRPr="00934451" w:rsidRDefault="00DD0F8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0F85" w:rsidRDefault="00DD0F85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п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Юрьевна</w:t>
            </w:r>
          </w:p>
        </w:tc>
        <w:tc>
          <w:tcPr>
            <w:tcW w:w="1984" w:type="dxa"/>
          </w:tcPr>
          <w:p w:rsidR="00DD0F85" w:rsidRDefault="00DD0F85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DD0F85" w:rsidRPr="00934451" w:rsidTr="000538B9">
        <w:trPr>
          <w:trHeight w:val="273"/>
        </w:trPr>
        <w:tc>
          <w:tcPr>
            <w:tcW w:w="675" w:type="dxa"/>
          </w:tcPr>
          <w:p w:rsidR="00DD0F85" w:rsidRPr="00934451" w:rsidRDefault="00DD0F8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0F85" w:rsidRDefault="00DD0F85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лова Ольга Васильевна</w:t>
            </w:r>
          </w:p>
        </w:tc>
        <w:tc>
          <w:tcPr>
            <w:tcW w:w="1984" w:type="dxa"/>
          </w:tcPr>
          <w:p w:rsidR="00DD0F85" w:rsidRPr="00934451" w:rsidRDefault="00DD0F85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DD0F85" w:rsidRPr="00934451" w:rsidTr="000538B9">
        <w:trPr>
          <w:trHeight w:val="273"/>
        </w:trPr>
        <w:tc>
          <w:tcPr>
            <w:tcW w:w="675" w:type="dxa"/>
          </w:tcPr>
          <w:p w:rsidR="00DD0F85" w:rsidRPr="00934451" w:rsidRDefault="00DD0F8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0F85" w:rsidRDefault="00DD0F85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Анна Игоревна</w:t>
            </w:r>
          </w:p>
        </w:tc>
        <w:tc>
          <w:tcPr>
            <w:tcW w:w="1984" w:type="dxa"/>
          </w:tcPr>
          <w:p w:rsidR="00DD0F85" w:rsidRDefault="00DD0F85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Марина Николаевна</w:t>
            </w:r>
          </w:p>
        </w:tc>
        <w:tc>
          <w:tcPr>
            <w:tcW w:w="1984" w:type="dxa"/>
          </w:tcPr>
          <w:p w:rsidR="007A36FD" w:rsidRDefault="007A36FD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374A1B" w:rsidRPr="00934451" w:rsidTr="000538B9">
        <w:trPr>
          <w:trHeight w:val="273"/>
        </w:trPr>
        <w:tc>
          <w:tcPr>
            <w:tcW w:w="675" w:type="dxa"/>
          </w:tcPr>
          <w:p w:rsidR="00374A1B" w:rsidRPr="00934451" w:rsidRDefault="00374A1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4A1B" w:rsidRPr="00934451" w:rsidRDefault="00374A1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ева Ирина Владимировна</w:t>
            </w:r>
          </w:p>
        </w:tc>
        <w:tc>
          <w:tcPr>
            <w:tcW w:w="1984" w:type="dxa"/>
          </w:tcPr>
          <w:p w:rsidR="00374A1B" w:rsidRPr="00934451" w:rsidRDefault="00374A1B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374A1B" w:rsidRPr="00934451" w:rsidRDefault="00374A1B" w:rsidP="00374A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E31B48" w:rsidRPr="00934451" w:rsidTr="000538B9">
        <w:trPr>
          <w:trHeight w:val="273"/>
        </w:trPr>
        <w:tc>
          <w:tcPr>
            <w:tcW w:w="675" w:type="dxa"/>
          </w:tcPr>
          <w:p w:rsidR="00E31B48" w:rsidRPr="00934451" w:rsidRDefault="00E31B4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1B48" w:rsidRDefault="00E31B4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лександровна</w:t>
            </w:r>
          </w:p>
        </w:tc>
        <w:tc>
          <w:tcPr>
            <w:tcW w:w="1984" w:type="dxa"/>
          </w:tcPr>
          <w:p w:rsidR="00E31B48" w:rsidRDefault="00E31B4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E31B48" w:rsidRDefault="00E31B48" w:rsidP="00E3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E31B48" w:rsidRDefault="00E31B48" w:rsidP="00E3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к Ирина Ивановна</w:t>
            </w:r>
          </w:p>
        </w:tc>
        <w:tc>
          <w:tcPr>
            <w:tcW w:w="1984" w:type="dxa"/>
          </w:tcPr>
          <w:p w:rsidR="00810BC8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E31B48" w:rsidRPr="00934451" w:rsidTr="000538B9">
        <w:trPr>
          <w:trHeight w:val="273"/>
        </w:trPr>
        <w:tc>
          <w:tcPr>
            <w:tcW w:w="675" w:type="dxa"/>
          </w:tcPr>
          <w:p w:rsidR="00E31B48" w:rsidRPr="00934451" w:rsidRDefault="00E31B4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1B48" w:rsidRDefault="00E31B4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рова Елена Михайловна</w:t>
            </w:r>
          </w:p>
        </w:tc>
        <w:tc>
          <w:tcPr>
            <w:tcW w:w="1984" w:type="dxa"/>
          </w:tcPr>
          <w:p w:rsidR="00E31B48" w:rsidRDefault="00E31B4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E31B48" w:rsidRDefault="00E31B48" w:rsidP="00E3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E31B48" w:rsidRDefault="00E31B48" w:rsidP="00E3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E31B48" w:rsidRPr="00934451" w:rsidTr="000538B9">
        <w:trPr>
          <w:trHeight w:val="273"/>
        </w:trPr>
        <w:tc>
          <w:tcPr>
            <w:tcW w:w="675" w:type="dxa"/>
          </w:tcPr>
          <w:p w:rsidR="00E31B48" w:rsidRPr="00934451" w:rsidRDefault="00E31B4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1B48" w:rsidRDefault="00E31B4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а Людмила Александровна</w:t>
            </w:r>
          </w:p>
        </w:tc>
        <w:tc>
          <w:tcPr>
            <w:tcW w:w="1984" w:type="dxa"/>
          </w:tcPr>
          <w:p w:rsidR="00E31B48" w:rsidRDefault="00E31B4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E31B48" w:rsidRDefault="00E31B48" w:rsidP="00E3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E31B48" w:rsidRDefault="00E31B48" w:rsidP="00E3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120BB0" w:rsidRPr="00934451" w:rsidTr="000538B9">
        <w:trPr>
          <w:trHeight w:val="273"/>
        </w:trPr>
        <w:tc>
          <w:tcPr>
            <w:tcW w:w="675" w:type="dxa"/>
          </w:tcPr>
          <w:p w:rsidR="00120BB0" w:rsidRPr="00934451" w:rsidRDefault="00120BB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20BB0" w:rsidRPr="00934451" w:rsidRDefault="00120BB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Ивановна</w:t>
            </w:r>
          </w:p>
        </w:tc>
        <w:tc>
          <w:tcPr>
            <w:tcW w:w="1984" w:type="dxa"/>
          </w:tcPr>
          <w:p w:rsidR="00120BB0" w:rsidRPr="00934451" w:rsidRDefault="00120BB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20BB0" w:rsidRDefault="00120BB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  <w:p w:rsidR="00120BB0" w:rsidRPr="00934451" w:rsidRDefault="00120BB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138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984" w:type="dxa"/>
          </w:tcPr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Default="002D0E2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б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1984" w:type="dxa"/>
          </w:tcPr>
          <w:p w:rsidR="002D0E2E" w:rsidRDefault="002D0E2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13AAC" w:rsidRPr="00934451" w:rsidTr="000538B9">
        <w:trPr>
          <w:trHeight w:val="273"/>
        </w:trPr>
        <w:tc>
          <w:tcPr>
            <w:tcW w:w="675" w:type="dxa"/>
          </w:tcPr>
          <w:p w:rsidR="00113AAC" w:rsidRPr="00934451" w:rsidRDefault="00113AA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13AAC" w:rsidRDefault="00113AA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в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1984" w:type="dxa"/>
          </w:tcPr>
          <w:p w:rsidR="00113AAC" w:rsidRDefault="00113AA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13AAC" w:rsidRDefault="00113AAC" w:rsidP="001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113AAC" w:rsidRDefault="00113AAC" w:rsidP="001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113AAC" w:rsidRPr="00934451" w:rsidTr="000538B9">
        <w:trPr>
          <w:trHeight w:val="273"/>
        </w:trPr>
        <w:tc>
          <w:tcPr>
            <w:tcW w:w="675" w:type="dxa"/>
          </w:tcPr>
          <w:p w:rsidR="00113AAC" w:rsidRPr="00934451" w:rsidRDefault="00113AA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13AAC" w:rsidRPr="002A722E" w:rsidRDefault="00113AA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1984" w:type="dxa"/>
          </w:tcPr>
          <w:p w:rsidR="00113AAC" w:rsidRDefault="00113AA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13AAC" w:rsidRDefault="00113AAC" w:rsidP="001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113AAC" w:rsidRPr="004263A6" w:rsidRDefault="00113AAC" w:rsidP="001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63209" w:rsidRDefault="00973A99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Татьяна Сергеевна</w:t>
            </w:r>
          </w:p>
          <w:p w:rsidR="00D63209" w:rsidRDefault="00D63209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96601" w:rsidRDefault="00496601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96601" w:rsidRDefault="00496601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3.2023 </w:t>
            </w:r>
          </w:p>
          <w:p w:rsidR="00496601" w:rsidRDefault="00496601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-06/059</w:t>
            </w:r>
          </w:p>
        </w:tc>
      </w:tr>
      <w:tr w:rsidR="00BE4FC1" w:rsidRPr="00934451" w:rsidTr="000538B9">
        <w:trPr>
          <w:trHeight w:val="273"/>
        </w:trPr>
        <w:tc>
          <w:tcPr>
            <w:tcW w:w="675" w:type="dxa"/>
          </w:tcPr>
          <w:p w:rsidR="00BE4FC1" w:rsidRPr="00934451" w:rsidRDefault="00BE4FC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E4FC1" w:rsidRPr="00934451" w:rsidRDefault="00BE4FC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984" w:type="dxa"/>
          </w:tcPr>
          <w:p w:rsidR="00BE4FC1" w:rsidRPr="00934451" w:rsidRDefault="00BE4FC1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E4FC1" w:rsidRDefault="00BE4FC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3</w:t>
            </w:r>
          </w:p>
          <w:p w:rsidR="00BE4FC1" w:rsidRPr="00934451" w:rsidRDefault="00BE4FC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78</w:t>
            </w:r>
          </w:p>
        </w:tc>
      </w:tr>
      <w:tr w:rsidR="00374A1B" w:rsidRPr="00934451" w:rsidTr="000538B9">
        <w:trPr>
          <w:trHeight w:val="273"/>
        </w:trPr>
        <w:tc>
          <w:tcPr>
            <w:tcW w:w="675" w:type="dxa"/>
          </w:tcPr>
          <w:p w:rsidR="00374A1B" w:rsidRPr="00934451" w:rsidRDefault="00374A1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4A1B" w:rsidRPr="002A722E" w:rsidRDefault="00374A1B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ев Кирилл Вячеславович</w:t>
            </w:r>
          </w:p>
        </w:tc>
        <w:tc>
          <w:tcPr>
            <w:tcW w:w="1984" w:type="dxa"/>
          </w:tcPr>
          <w:p w:rsidR="00374A1B" w:rsidRDefault="00374A1B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374A1B" w:rsidRPr="004263A6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F605B6" w:rsidRPr="00934451" w:rsidTr="000538B9">
        <w:trPr>
          <w:trHeight w:val="273"/>
        </w:trPr>
        <w:tc>
          <w:tcPr>
            <w:tcW w:w="675" w:type="dxa"/>
          </w:tcPr>
          <w:p w:rsidR="00F605B6" w:rsidRPr="00934451" w:rsidRDefault="00F605B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605B6" w:rsidRDefault="00F605B6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ы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 Игоревна</w:t>
            </w:r>
          </w:p>
        </w:tc>
        <w:tc>
          <w:tcPr>
            <w:tcW w:w="1984" w:type="dxa"/>
          </w:tcPr>
          <w:p w:rsidR="00F605B6" w:rsidRPr="00934451" w:rsidRDefault="00F605B6" w:rsidP="00345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605B6" w:rsidRDefault="00F605B6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4</w:t>
            </w:r>
          </w:p>
          <w:p w:rsidR="00F605B6" w:rsidRDefault="00F605B6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130</w:t>
            </w:r>
          </w:p>
        </w:tc>
      </w:tr>
      <w:tr w:rsidR="000B0162" w:rsidRPr="000B0162" w:rsidTr="000538B9">
        <w:trPr>
          <w:trHeight w:val="273"/>
        </w:trPr>
        <w:tc>
          <w:tcPr>
            <w:tcW w:w="675" w:type="dxa"/>
          </w:tcPr>
          <w:p w:rsidR="00081EF8" w:rsidRPr="000B0162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0B0162" w:rsidRDefault="00081EF8" w:rsidP="002E5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цева</w:t>
            </w:r>
            <w:proofErr w:type="spellEnd"/>
            <w:r w:rsidRPr="000B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984" w:type="dxa"/>
          </w:tcPr>
          <w:p w:rsidR="00081EF8" w:rsidRPr="000B0162" w:rsidRDefault="007A36FD" w:rsidP="00886C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ая</w:t>
            </w:r>
            <w:r w:rsidR="00886C27" w:rsidRPr="000B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86" w:type="dxa"/>
          </w:tcPr>
          <w:p w:rsidR="007A36FD" w:rsidRPr="000B0162" w:rsidRDefault="007A36FD" w:rsidP="007A36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1.2022</w:t>
            </w:r>
          </w:p>
          <w:p w:rsidR="007A36FD" w:rsidRPr="000B0162" w:rsidRDefault="007A36FD" w:rsidP="007A36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 02-1-06/219</w:t>
            </w:r>
          </w:p>
        </w:tc>
      </w:tr>
      <w:tr w:rsidR="00113AAC" w:rsidRPr="00934451" w:rsidTr="000538B9">
        <w:trPr>
          <w:trHeight w:val="273"/>
        </w:trPr>
        <w:tc>
          <w:tcPr>
            <w:tcW w:w="675" w:type="dxa"/>
          </w:tcPr>
          <w:p w:rsidR="00113AAC" w:rsidRPr="00934451" w:rsidRDefault="00113AA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13AAC" w:rsidRPr="002A722E" w:rsidRDefault="00113AA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1984" w:type="dxa"/>
          </w:tcPr>
          <w:p w:rsidR="00113AAC" w:rsidRDefault="00113AA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13AAC" w:rsidRDefault="00113AA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13AAC" w:rsidRDefault="00113AAC" w:rsidP="001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113AAC" w:rsidRPr="004263A6" w:rsidRDefault="00113AAC" w:rsidP="001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D566AB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984" w:type="dxa"/>
          </w:tcPr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AA3D62" w:rsidRPr="00934451" w:rsidTr="000538B9">
        <w:trPr>
          <w:trHeight w:val="273"/>
        </w:trPr>
        <w:tc>
          <w:tcPr>
            <w:tcW w:w="675" w:type="dxa"/>
          </w:tcPr>
          <w:p w:rsidR="00AA3D62" w:rsidRPr="00934451" w:rsidRDefault="00AA3D6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A3D62" w:rsidRDefault="00AA3D62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гар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984" w:type="dxa"/>
          </w:tcPr>
          <w:p w:rsidR="00AA3D62" w:rsidRDefault="00AA3D62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AA3D62" w:rsidRDefault="00AA3D62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AA3D62" w:rsidRDefault="00AA3D62" w:rsidP="00AA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AA3D62" w:rsidRDefault="00AA3D62" w:rsidP="00AA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120BB0" w:rsidRPr="00934451" w:rsidTr="000538B9">
        <w:trPr>
          <w:trHeight w:val="273"/>
        </w:trPr>
        <w:tc>
          <w:tcPr>
            <w:tcW w:w="675" w:type="dxa"/>
          </w:tcPr>
          <w:p w:rsidR="00120BB0" w:rsidRPr="00934451" w:rsidRDefault="00120BB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20BB0" w:rsidRDefault="00120BB0" w:rsidP="00120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Кристина Вячеславовна</w:t>
            </w:r>
          </w:p>
        </w:tc>
        <w:tc>
          <w:tcPr>
            <w:tcW w:w="1984" w:type="dxa"/>
          </w:tcPr>
          <w:p w:rsidR="00120BB0" w:rsidRDefault="00120BB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20BB0" w:rsidRDefault="00120BB0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  <w:p w:rsidR="00120BB0" w:rsidRDefault="00120BB0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138</w:t>
            </w:r>
          </w:p>
        </w:tc>
      </w:tr>
      <w:tr w:rsidR="00A02777" w:rsidRPr="00934451" w:rsidTr="000538B9">
        <w:trPr>
          <w:trHeight w:val="273"/>
        </w:trPr>
        <w:tc>
          <w:tcPr>
            <w:tcW w:w="675" w:type="dxa"/>
          </w:tcPr>
          <w:p w:rsidR="00A02777" w:rsidRPr="00934451" w:rsidRDefault="00A02777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02777" w:rsidRDefault="00A02777" w:rsidP="00120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 Антон Сергеевич</w:t>
            </w:r>
          </w:p>
        </w:tc>
        <w:tc>
          <w:tcPr>
            <w:tcW w:w="1984" w:type="dxa"/>
          </w:tcPr>
          <w:p w:rsidR="00A02777" w:rsidRDefault="00A02777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A02777" w:rsidRDefault="00A02777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5</w:t>
            </w:r>
          </w:p>
          <w:p w:rsidR="00A02777" w:rsidRDefault="00A02777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202-01-01/076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Pr="00934451" w:rsidRDefault="002D0E2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урова Олеся Александровна</w:t>
            </w:r>
          </w:p>
        </w:tc>
        <w:tc>
          <w:tcPr>
            <w:tcW w:w="1984" w:type="dxa"/>
          </w:tcPr>
          <w:p w:rsidR="002D0E2E" w:rsidRPr="00934451" w:rsidRDefault="002D0E2E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Pr="00934451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Pr="00934451" w:rsidRDefault="002D0E2E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ой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984" w:type="dxa"/>
          </w:tcPr>
          <w:p w:rsidR="002D0E2E" w:rsidRPr="00934451" w:rsidRDefault="002D0E2E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055FB" w:rsidRPr="00934451" w:rsidRDefault="002D0E2E" w:rsidP="004E4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лена Владимировна</w:t>
            </w:r>
          </w:p>
        </w:tc>
        <w:tc>
          <w:tcPr>
            <w:tcW w:w="1984" w:type="dxa"/>
          </w:tcPr>
          <w:p w:rsidR="00810BC8" w:rsidRPr="00934451" w:rsidRDefault="00810BC8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AA3D62" w:rsidRPr="00934451" w:rsidTr="000538B9">
        <w:trPr>
          <w:trHeight w:val="273"/>
        </w:trPr>
        <w:tc>
          <w:tcPr>
            <w:tcW w:w="675" w:type="dxa"/>
          </w:tcPr>
          <w:p w:rsidR="00AA3D62" w:rsidRPr="00934451" w:rsidRDefault="00AA3D6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A3D62" w:rsidRDefault="00AA3D62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AA3D62" w:rsidRDefault="00AA3D62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AA3D62" w:rsidRDefault="00AA3D62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AA3D62" w:rsidRDefault="00AA3D62" w:rsidP="00AA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AA3D62" w:rsidRDefault="00AA3D62" w:rsidP="00AA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496601" w:rsidRPr="00934451" w:rsidTr="000538B9">
        <w:trPr>
          <w:trHeight w:val="273"/>
        </w:trPr>
        <w:tc>
          <w:tcPr>
            <w:tcW w:w="675" w:type="dxa"/>
          </w:tcPr>
          <w:p w:rsidR="00496601" w:rsidRPr="00934451" w:rsidRDefault="0049660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96601" w:rsidRPr="00D566AB" w:rsidRDefault="0049660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оры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1984" w:type="dxa"/>
          </w:tcPr>
          <w:p w:rsidR="00496601" w:rsidRPr="00D566AB" w:rsidRDefault="00496601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96601" w:rsidRDefault="00496601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3.2023 </w:t>
            </w:r>
          </w:p>
          <w:p w:rsidR="00496601" w:rsidRPr="004263A6" w:rsidRDefault="00496601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2D0E2E" w:rsidRPr="00934451" w:rsidRDefault="002D0E2E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Pr="00934451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934451" w:rsidRDefault="00973A9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973A99" w:rsidRDefault="00973A99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2D0E2E" w:rsidRPr="00934451" w:rsidRDefault="002D0E2E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934451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AF1C2B" w:rsidRPr="00934451" w:rsidTr="000538B9">
        <w:trPr>
          <w:trHeight w:val="273"/>
        </w:trPr>
        <w:tc>
          <w:tcPr>
            <w:tcW w:w="675" w:type="dxa"/>
          </w:tcPr>
          <w:p w:rsidR="00AF1C2B" w:rsidRPr="00934451" w:rsidRDefault="00AF1C2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F1C2B" w:rsidRDefault="00AF1C2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нина Яна Сергеевна</w:t>
            </w:r>
          </w:p>
        </w:tc>
        <w:tc>
          <w:tcPr>
            <w:tcW w:w="1984" w:type="dxa"/>
          </w:tcPr>
          <w:p w:rsidR="00AF1C2B" w:rsidRDefault="00AF1C2B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AF1C2B" w:rsidRDefault="00AF1C2B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4</w:t>
            </w:r>
          </w:p>
          <w:p w:rsidR="00AF1C2B" w:rsidRDefault="00AF1C2B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174</w:t>
            </w:r>
          </w:p>
        </w:tc>
      </w:tr>
      <w:tr w:rsidR="00F34C64" w:rsidRPr="00934451" w:rsidTr="000538B9">
        <w:trPr>
          <w:trHeight w:val="273"/>
        </w:trPr>
        <w:tc>
          <w:tcPr>
            <w:tcW w:w="675" w:type="dxa"/>
          </w:tcPr>
          <w:p w:rsidR="00F34C64" w:rsidRPr="00934451" w:rsidRDefault="00F34C6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34C64" w:rsidRDefault="00F34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ворная Ирина Александровна</w:t>
            </w:r>
          </w:p>
        </w:tc>
        <w:tc>
          <w:tcPr>
            <w:tcW w:w="1984" w:type="dxa"/>
          </w:tcPr>
          <w:p w:rsidR="00F34C64" w:rsidRDefault="00F34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34C64" w:rsidRDefault="00F34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2</w:t>
            </w:r>
          </w:p>
          <w:p w:rsidR="00F34C64" w:rsidRDefault="00F34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219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2A38" w:rsidRDefault="00402A38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984" w:type="dxa"/>
          </w:tcPr>
          <w:p w:rsidR="00402A38" w:rsidRPr="00934451" w:rsidRDefault="00402A38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2A38" w:rsidRDefault="00402A38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Владимировна</w:t>
            </w:r>
          </w:p>
        </w:tc>
        <w:tc>
          <w:tcPr>
            <w:tcW w:w="1984" w:type="dxa"/>
          </w:tcPr>
          <w:p w:rsidR="00402A38" w:rsidRDefault="00402A38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2A38" w:rsidRDefault="00402A38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о Лилия Акифовна</w:t>
            </w:r>
          </w:p>
        </w:tc>
        <w:tc>
          <w:tcPr>
            <w:tcW w:w="1984" w:type="dxa"/>
          </w:tcPr>
          <w:p w:rsidR="00402A38" w:rsidRDefault="00402A38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2A38" w:rsidRDefault="00402A3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1984" w:type="dxa"/>
          </w:tcPr>
          <w:p w:rsidR="00402A38" w:rsidRPr="00934451" w:rsidRDefault="00402A38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91624" w:rsidRDefault="00402A38" w:rsidP="000B01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полова Евгения Юрьевна</w:t>
            </w:r>
          </w:p>
        </w:tc>
        <w:tc>
          <w:tcPr>
            <w:tcW w:w="1984" w:type="dxa"/>
          </w:tcPr>
          <w:p w:rsidR="00402A38" w:rsidRDefault="00402A38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2A38" w:rsidRPr="00D566AB" w:rsidRDefault="00402A3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984" w:type="dxa"/>
          </w:tcPr>
          <w:p w:rsidR="00402A38" w:rsidRPr="00D566AB" w:rsidRDefault="00402A38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Pr="00354389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2A38" w:rsidRDefault="00402A38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т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1984" w:type="dxa"/>
          </w:tcPr>
          <w:p w:rsidR="00402A38" w:rsidRDefault="00402A38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F11C13" w:rsidRPr="00934451" w:rsidTr="000538B9">
        <w:trPr>
          <w:trHeight w:val="273"/>
        </w:trPr>
        <w:tc>
          <w:tcPr>
            <w:tcW w:w="675" w:type="dxa"/>
          </w:tcPr>
          <w:p w:rsidR="00F11C13" w:rsidRPr="00934451" w:rsidRDefault="00F11C1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11C13" w:rsidRDefault="00F11C13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к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Викторовна</w:t>
            </w:r>
          </w:p>
        </w:tc>
        <w:tc>
          <w:tcPr>
            <w:tcW w:w="1984" w:type="dxa"/>
          </w:tcPr>
          <w:p w:rsidR="00F11C13" w:rsidRDefault="00F11C13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DB0FAA" w:rsidRPr="00934451" w:rsidTr="000538B9">
        <w:trPr>
          <w:trHeight w:val="273"/>
        </w:trPr>
        <w:tc>
          <w:tcPr>
            <w:tcW w:w="675" w:type="dxa"/>
          </w:tcPr>
          <w:p w:rsidR="00DB0FAA" w:rsidRPr="00934451" w:rsidRDefault="00DB0FA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0FAA" w:rsidRPr="00934451" w:rsidRDefault="00DB0FA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рюмов Алексей Александрович</w:t>
            </w:r>
          </w:p>
        </w:tc>
        <w:tc>
          <w:tcPr>
            <w:tcW w:w="1984" w:type="dxa"/>
          </w:tcPr>
          <w:p w:rsidR="00DB0FAA" w:rsidRPr="00934451" w:rsidRDefault="00DB0FAA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B0FAA" w:rsidRDefault="00DB0FA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  <w:p w:rsidR="00DB0FAA" w:rsidRPr="00934451" w:rsidRDefault="00DB0FA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B0FAA">
              <w:rPr>
                <w:rFonts w:ascii="Times New Roman" w:hAnsi="Times New Roman" w:cs="Times New Roman"/>
                <w:sz w:val="28"/>
                <w:szCs w:val="28"/>
              </w:rPr>
              <w:t>02-1-06/069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2A38" w:rsidRPr="007A39C8" w:rsidRDefault="00402A38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у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984" w:type="dxa"/>
          </w:tcPr>
          <w:p w:rsidR="00402A38" w:rsidRPr="007A39C8" w:rsidRDefault="00402A38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Pr="00354389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сова Ирина Николаевна</w:t>
            </w:r>
          </w:p>
        </w:tc>
        <w:tc>
          <w:tcPr>
            <w:tcW w:w="1984" w:type="dxa"/>
          </w:tcPr>
          <w:p w:rsidR="00810BC8" w:rsidRPr="00934451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2A38" w:rsidRDefault="00402A38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мме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1984" w:type="dxa"/>
          </w:tcPr>
          <w:p w:rsidR="00402A38" w:rsidRDefault="00402A38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 Никита Сергеевич</w:t>
            </w:r>
          </w:p>
        </w:tc>
        <w:tc>
          <w:tcPr>
            <w:tcW w:w="1984" w:type="dxa"/>
          </w:tcPr>
          <w:p w:rsidR="00973A99" w:rsidRDefault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5B6015" w:rsidRPr="00934451" w:rsidTr="000538B9">
        <w:trPr>
          <w:trHeight w:val="273"/>
        </w:trPr>
        <w:tc>
          <w:tcPr>
            <w:tcW w:w="675" w:type="dxa"/>
          </w:tcPr>
          <w:p w:rsidR="005B6015" w:rsidRPr="00934451" w:rsidRDefault="005B601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B6015" w:rsidRDefault="005B601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ловна</w:t>
            </w:r>
          </w:p>
        </w:tc>
        <w:tc>
          <w:tcPr>
            <w:tcW w:w="1984" w:type="dxa"/>
          </w:tcPr>
          <w:p w:rsidR="005B6015" w:rsidRDefault="005B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5B6015" w:rsidRDefault="005B6015" w:rsidP="005B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5B6015" w:rsidRDefault="005B6015" w:rsidP="005B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810BC8" w:rsidRPr="00934451" w:rsidRDefault="00810BC8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5B6015" w:rsidRPr="00934451" w:rsidTr="000538B9">
        <w:trPr>
          <w:trHeight w:val="273"/>
        </w:trPr>
        <w:tc>
          <w:tcPr>
            <w:tcW w:w="675" w:type="dxa"/>
          </w:tcPr>
          <w:p w:rsidR="005B6015" w:rsidRPr="00934451" w:rsidRDefault="005B601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B6015" w:rsidRDefault="005B601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1984" w:type="dxa"/>
          </w:tcPr>
          <w:p w:rsidR="005B6015" w:rsidRDefault="005B6015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5B6015" w:rsidRDefault="005B6015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5B6015" w:rsidRDefault="005B6015" w:rsidP="005B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5B6015" w:rsidRDefault="005B6015" w:rsidP="005B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5B6015" w:rsidRPr="00934451" w:rsidTr="000538B9">
        <w:trPr>
          <w:trHeight w:val="273"/>
        </w:trPr>
        <w:tc>
          <w:tcPr>
            <w:tcW w:w="675" w:type="dxa"/>
          </w:tcPr>
          <w:p w:rsidR="005B6015" w:rsidRPr="00934451" w:rsidRDefault="005B601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B6015" w:rsidRDefault="005B601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япникова Надежда Ивановна</w:t>
            </w:r>
          </w:p>
          <w:p w:rsidR="00D63209" w:rsidRPr="007A39C8" w:rsidRDefault="00D6320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B6015" w:rsidRDefault="005B6015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5B6015" w:rsidRDefault="005B6015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5B6015" w:rsidRDefault="005B6015" w:rsidP="005B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5B6015" w:rsidRPr="00354389" w:rsidRDefault="005B6015" w:rsidP="005B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5B6015" w:rsidRPr="00934451" w:rsidTr="000538B9">
        <w:trPr>
          <w:trHeight w:val="273"/>
        </w:trPr>
        <w:tc>
          <w:tcPr>
            <w:tcW w:w="675" w:type="dxa"/>
          </w:tcPr>
          <w:p w:rsidR="005B6015" w:rsidRPr="00934451" w:rsidRDefault="005B601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B6015" w:rsidRDefault="005B601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Наталья Ивановна</w:t>
            </w:r>
          </w:p>
        </w:tc>
        <w:tc>
          <w:tcPr>
            <w:tcW w:w="1984" w:type="dxa"/>
          </w:tcPr>
          <w:p w:rsidR="005B6015" w:rsidRDefault="005B6015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5B6015" w:rsidRDefault="005B6015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5B6015" w:rsidRDefault="005B6015" w:rsidP="005B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5B6015" w:rsidRDefault="005B6015" w:rsidP="005B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035608" w:rsidRPr="00934451" w:rsidTr="000538B9">
        <w:trPr>
          <w:trHeight w:val="273"/>
        </w:trPr>
        <w:tc>
          <w:tcPr>
            <w:tcW w:w="675" w:type="dxa"/>
          </w:tcPr>
          <w:p w:rsidR="00035608" w:rsidRPr="00934451" w:rsidRDefault="0003560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984" w:type="dxa"/>
          </w:tcPr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35608" w:rsidRPr="004263A6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</w:tbl>
    <w:p w:rsidR="00162F25" w:rsidRPr="00395196" w:rsidRDefault="00162F25" w:rsidP="00395196">
      <w:pPr>
        <w:rPr>
          <w:rFonts w:ascii="Times New Roman" w:hAnsi="Times New Roman" w:cs="Times New Roman"/>
          <w:sz w:val="28"/>
          <w:szCs w:val="28"/>
        </w:rPr>
      </w:pPr>
    </w:p>
    <w:sectPr w:rsidR="00162F25" w:rsidRPr="00395196" w:rsidSect="00EF3F1F">
      <w:pgSz w:w="11906" w:h="16838"/>
      <w:pgMar w:top="709" w:right="851" w:bottom="709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915" w:rsidRDefault="00104915" w:rsidP="00F210A6">
      <w:pPr>
        <w:spacing w:after="0" w:line="240" w:lineRule="auto"/>
      </w:pPr>
      <w:r>
        <w:separator/>
      </w:r>
    </w:p>
  </w:endnote>
  <w:endnote w:type="continuationSeparator" w:id="0">
    <w:p w:rsidR="00104915" w:rsidRDefault="00104915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915" w:rsidRDefault="00104915" w:rsidP="00F210A6">
      <w:pPr>
        <w:spacing w:after="0" w:line="240" w:lineRule="auto"/>
      </w:pPr>
      <w:r>
        <w:separator/>
      </w:r>
    </w:p>
  </w:footnote>
  <w:footnote w:type="continuationSeparator" w:id="0">
    <w:p w:rsidR="00104915" w:rsidRDefault="00104915" w:rsidP="00F21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627714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12CC"/>
    <w:rsid w:val="00001EB8"/>
    <w:rsid w:val="00004271"/>
    <w:rsid w:val="00005205"/>
    <w:rsid w:val="000058D7"/>
    <w:rsid w:val="0000692C"/>
    <w:rsid w:val="0002021C"/>
    <w:rsid w:val="000329C1"/>
    <w:rsid w:val="00035608"/>
    <w:rsid w:val="00041E27"/>
    <w:rsid w:val="000437DD"/>
    <w:rsid w:val="00045962"/>
    <w:rsid w:val="000538B9"/>
    <w:rsid w:val="00055E2B"/>
    <w:rsid w:val="000569C9"/>
    <w:rsid w:val="00057351"/>
    <w:rsid w:val="00057941"/>
    <w:rsid w:val="00060D23"/>
    <w:rsid w:val="000636EE"/>
    <w:rsid w:val="000654FE"/>
    <w:rsid w:val="00065F68"/>
    <w:rsid w:val="00072951"/>
    <w:rsid w:val="00074DAA"/>
    <w:rsid w:val="00075C7F"/>
    <w:rsid w:val="00080116"/>
    <w:rsid w:val="00081EF8"/>
    <w:rsid w:val="00082B88"/>
    <w:rsid w:val="00084BAD"/>
    <w:rsid w:val="00087BE4"/>
    <w:rsid w:val="00092364"/>
    <w:rsid w:val="00092DBC"/>
    <w:rsid w:val="000971F8"/>
    <w:rsid w:val="000A0479"/>
    <w:rsid w:val="000A4A75"/>
    <w:rsid w:val="000A4A7A"/>
    <w:rsid w:val="000A7B7D"/>
    <w:rsid w:val="000A7E2A"/>
    <w:rsid w:val="000B0162"/>
    <w:rsid w:val="000B5781"/>
    <w:rsid w:val="000B5F5E"/>
    <w:rsid w:val="000C224F"/>
    <w:rsid w:val="000D305D"/>
    <w:rsid w:val="000D4A9A"/>
    <w:rsid w:val="000E27F0"/>
    <w:rsid w:val="000E30F7"/>
    <w:rsid w:val="000E4853"/>
    <w:rsid w:val="00100A4F"/>
    <w:rsid w:val="00104915"/>
    <w:rsid w:val="00105A96"/>
    <w:rsid w:val="001109D4"/>
    <w:rsid w:val="001125C1"/>
    <w:rsid w:val="00113AAC"/>
    <w:rsid w:val="0011400A"/>
    <w:rsid w:val="00117141"/>
    <w:rsid w:val="00117AC9"/>
    <w:rsid w:val="00120BB0"/>
    <w:rsid w:val="00120E48"/>
    <w:rsid w:val="0012314A"/>
    <w:rsid w:val="00127530"/>
    <w:rsid w:val="00132ACA"/>
    <w:rsid w:val="001346CB"/>
    <w:rsid w:val="00145DD5"/>
    <w:rsid w:val="001518C9"/>
    <w:rsid w:val="00162F25"/>
    <w:rsid w:val="00163060"/>
    <w:rsid w:val="001679CD"/>
    <w:rsid w:val="00172219"/>
    <w:rsid w:val="0017724B"/>
    <w:rsid w:val="001852D5"/>
    <w:rsid w:val="001862ED"/>
    <w:rsid w:val="001910B5"/>
    <w:rsid w:val="00193D49"/>
    <w:rsid w:val="00195B1E"/>
    <w:rsid w:val="00195BB1"/>
    <w:rsid w:val="001A70A5"/>
    <w:rsid w:val="001B1C72"/>
    <w:rsid w:val="001B59BE"/>
    <w:rsid w:val="001B7B8C"/>
    <w:rsid w:val="001C4651"/>
    <w:rsid w:val="001C4FB5"/>
    <w:rsid w:val="001C76D7"/>
    <w:rsid w:val="001C7E74"/>
    <w:rsid w:val="001D098F"/>
    <w:rsid w:val="001D2287"/>
    <w:rsid w:val="001D3F8A"/>
    <w:rsid w:val="001E0760"/>
    <w:rsid w:val="001E0E22"/>
    <w:rsid w:val="001E5C2A"/>
    <w:rsid w:val="001F3A30"/>
    <w:rsid w:val="001F4B2F"/>
    <w:rsid w:val="00201756"/>
    <w:rsid w:val="00202CD7"/>
    <w:rsid w:val="002055FB"/>
    <w:rsid w:val="002110DD"/>
    <w:rsid w:val="00217F6D"/>
    <w:rsid w:val="00224309"/>
    <w:rsid w:val="0022479A"/>
    <w:rsid w:val="002315A0"/>
    <w:rsid w:val="00234E75"/>
    <w:rsid w:val="002351DE"/>
    <w:rsid w:val="00235739"/>
    <w:rsid w:val="00243F5A"/>
    <w:rsid w:val="00244F73"/>
    <w:rsid w:val="002530D7"/>
    <w:rsid w:val="00254617"/>
    <w:rsid w:val="002554C4"/>
    <w:rsid w:val="0027221E"/>
    <w:rsid w:val="00273AC6"/>
    <w:rsid w:val="002810DC"/>
    <w:rsid w:val="002828BA"/>
    <w:rsid w:val="00285CA7"/>
    <w:rsid w:val="002863A8"/>
    <w:rsid w:val="002926DD"/>
    <w:rsid w:val="00297868"/>
    <w:rsid w:val="002A0FAD"/>
    <w:rsid w:val="002A15FA"/>
    <w:rsid w:val="002A373D"/>
    <w:rsid w:val="002A722E"/>
    <w:rsid w:val="002A7FCE"/>
    <w:rsid w:val="002B20F2"/>
    <w:rsid w:val="002B5A0B"/>
    <w:rsid w:val="002C1EC8"/>
    <w:rsid w:val="002C5DC9"/>
    <w:rsid w:val="002C6F8B"/>
    <w:rsid w:val="002D0E2E"/>
    <w:rsid w:val="002D7672"/>
    <w:rsid w:val="002E1965"/>
    <w:rsid w:val="002E2AC2"/>
    <w:rsid w:val="002E5896"/>
    <w:rsid w:val="002F3A59"/>
    <w:rsid w:val="002F3A87"/>
    <w:rsid w:val="002F4F60"/>
    <w:rsid w:val="003025D1"/>
    <w:rsid w:val="00306726"/>
    <w:rsid w:val="00307E9F"/>
    <w:rsid w:val="003159DB"/>
    <w:rsid w:val="00321A80"/>
    <w:rsid w:val="003235EA"/>
    <w:rsid w:val="003245B5"/>
    <w:rsid w:val="0032497F"/>
    <w:rsid w:val="00326F01"/>
    <w:rsid w:val="00330298"/>
    <w:rsid w:val="00330305"/>
    <w:rsid w:val="00341B11"/>
    <w:rsid w:val="00345A16"/>
    <w:rsid w:val="00345F16"/>
    <w:rsid w:val="00350875"/>
    <w:rsid w:val="0035176D"/>
    <w:rsid w:val="003531DD"/>
    <w:rsid w:val="00354389"/>
    <w:rsid w:val="00356BB4"/>
    <w:rsid w:val="0036159B"/>
    <w:rsid w:val="00373B73"/>
    <w:rsid w:val="00374A1B"/>
    <w:rsid w:val="00375218"/>
    <w:rsid w:val="00375E2A"/>
    <w:rsid w:val="00375EBE"/>
    <w:rsid w:val="00380FA6"/>
    <w:rsid w:val="0038246F"/>
    <w:rsid w:val="00384F5B"/>
    <w:rsid w:val="00385DA4"/>
    <w:rsid w:val="00391B49"/>
    <w:rsid w:val="00395196"/>
    <w:rsid w:val="00397574"/>
    <w:rsid w:val="003A2362"/>
    <w:rsid w:val="003A323D"/>
    <w:rsid w:val="003B2723"/>
    <w:rsid w:val="003B5C07"/>
    <w:rsid w:val="003C088D"/>
    <w:rsid w:val="003C5E73"/>
    <w:rsid w:val="003D2B3B"/>
    <w:rsid w:val="003E16D1"/>
    <w:rsid w:val="003E26BA"/>
    <w:rsid w:val="003E403F"/>
    <w:rsid w:val="003E52FE"/>
    <w:rsid w:val="003E7550"/>
    <w:rsid w:val="003E78B3"/>
    <w:rsid w:val="003E7FD5"/>
    <w:rsid w:val="003F3ECE"/>
    <w:rsid w:val="003F7865"/>
    <w:rsid w:val="00402A38"/>
    <w:rsid w:val="00403E02"/>
    <w:rsid w:val="004061F1"/>
    <w:rsid w:val="00417A8C"/>
    <w:rsid w:val="004207F0"/>
    <w:rsid w:val="004263A6"/>
    <w:rsid w:val="004267F0"/>
    <w:rsid w:val="004313DC"/>
    <w:rsid w:val="00431579"/>
    <w:rsid w:val="00431647"/>
    <w:rsid w:val="004337D1"/>
    <w:rsid w:val="00433F76"/>
    <w:rsid w:val="00437C0D"/>
    <w:rsid w:val="0044595C"/>
    <w:rsid w:val="00445E69"/>
    <w:rsid w:val="004712EF"/>
    <w:rsid w:val="00480273"/>
    <w:rsid w:val="00482163"/>
    <w:rsid w:val="0048628C"/>
    <w:rsid w:val="004938FF"/>
    <w:rsid w:val="00493FD6"/>
    <w:rsid w:val="004945EA"/>
    <w:rsid w:val="00496601"/>
    <w:rsid w:val="004A2FA6"/>
    <w:rsid w:val="004A7892"/>
    <w:rsid w:val="004B0474"/>
    <w:rsid w:val="004B567C"/>
    <w:rsid w:val="004B7712"/>
    <w:rsid w:val="004C15FB"/>
    <w:rsid w:val="004C3319"/>
    <w:rsid w:val="004D0549"/>
    <w:rsid w:val="004D48D6"/>
    <w:rsid w:val="004D5423"/>
    <w:rsid w:val="004D7DE5"/>
    <w:rsid w:val="004E01C0"/>
    <w:rsid w:val="004E1F29"/>
    <w:rsid w:val="004E2F84"/>
    <w:rsid w:val="004E4B01"/>
    <w:rsid w:val="004E5161"/>
    <w:rsid w:val="004F5E8F"/>
    <w:rsid w:val="00500454"/>
    <w:rsid w:val="00506BFA"/>
    <w:rsid w:val="00515725"/>
    <w:rsid w:val="00521821"/>
    <w:rsid w:val="00522DC5"/>
    <w:rsid w:val="0053615F"/>
    <w:rsid w:val="0053693E"/>
    <w:rsid w:val="00537578"/>
    <w:rsid w:val="005403B1"/>
    <w:rsid w:val="005410B1"/>
    <w:rsid w:val="00545C4E"/>
    <w:rsid w:val="00552F98"/>
    <w:rsid w:val="00554CBF"/>
    <w:rsid w:val="005559A4"/>
    <w:rsid w:val="00564AA1"/>
    <w:rsid w:val="00571DA1"/>
    <w:rsid w:val="00574494"/>
    <w:rsid w:val="005747C9"/>
    <w:rsid w:val="00574DBC"/>
    <w:rsid w:val="005760A4"/>
    <w:rsid w:val="00583D2B"/>
    <w:rsid w:val="00586058"/>
    <w:rsid w:val="00595FCF"/>
    <w:rsid w:val="005A215A"/>
    <w:rsid w:val="005A2275"/>
    <w:rsid w:val="005A6AAF"/>
    <w:rsid w:val="005B6015"/>
    <w:rsid w:val="005C1DDD"/>
    <w:rsid w:val="005C36B8"/>
    <w:rsid w:val="005C4B2B"/>
    <w:rsid w:val="005D3F6F"/>
    <w:rsid w:val="005D693A"/>
    <w:rsid w:val="005E3955"/>
    <w:rsid w:val="005E5045"/>
    <w:rsid w:val="005F0AB9"/>
    <w:rsid w:val="005F3C20"/>
    <w:rsid w:val="005F5977"/>
    <w:rsid w:val="00602153"/>
    <w:rsid w:val="00607EEC"/>
    <w:rsid w:val="00612D35"/>
    <w:rsid w:val="006133F7"/>
    <w:rsid w:val="00621E6F"/>
    <w:rsid w:val="0062227C"/>
    <w:rsid w:val="006313DD"/>
    <w:rsid w:val="006321D0"/>
    <w:rsid w:val="00633FD9"/>
    <w:rsid w:val="00636F27"/>
    <w:rsid w:val="00637447"/>
    <w:rsid w:val="00642D1C"/>
    <w:rsid w:val="00644F1B"/>
    <w:rsid w:val="00646693"/>
    <w:rsid w:val="00656CBD"/>
    <w:rsid w:val="00660FA1"/>
    <w:rsid w:val="006610BA"/>
    <w:rsid w:val="00664BCA"/>
    <w:rsid w:val="00665A0F"/>
    <w:rsid w:val="006671C0"/>
    <w:rsid w:val="0067093B"/>
    <w:rsid w:val="00677A25"/>
    <w:rsid w:val="00681E6D"/>
    <w:rsid w:val="00682913"/>
    <w:rsid w:val="0068337D"/>
    <w:rsid w:val="006862C7"/>
    <w:rsid w:val="00686910"/>
    <w:rsid w:val="006869B3"/>
    <w:rsid w:val="00687780"/>
    <w:rsid w:val="00687F5C"/>
    <w:rsid w:val="00690F94"/>
    <w:rsid w:val="00693CE4"/>
    <w:rsid w:val="00694F0E"/>
    <w:rsid w:val="006A4A54"/>
    <w:rsid w:val="006A694B"/>
    <w:rsid w:val="006A7F12"/>
    <w:rsid w:val="006B0511"/>
    <w:rsid w:val="006B76A4"/>
    <w:rsid w:val="006C27E4"/>
    <w:rsid w:val="006C645D"/>
    <w:rsid w:val="006D1FCC"/>
    <w:rsid w:val="006D3757"/>
    <w:rsid w:val="006E26D3"/>
    <w:rsid w:val="006E2E90"/>
    <w:rsid w:val="006E30D0"/>
    <w:rsid w:val="006E47DB"/>
    <w:rsid w:val="006E6650"/>
    <w:rsid w:val="006E735E"/>
    <w:rsid w:val="006E78F7"/>
    <w:rsid w:val="006F3C66"/>
    <w:rsid w:val="006F4A77"/>
    <w:rsid w:val="006F5C7C"/>
    <w:rsid w:val="006F79C6"/>
    <w:rsid w:val="00704C60"/>
    <w:rsid w:val="00706355"/>
    <w:rsid w:val="00707362"/>
    <w:rsid w:val="00707CAE"/>
    <w:rsid w:val="00711373"/>
    <w:rsid w:val="007146DF"/>
    <w:rsid w:val="00715BD3"/>
    <w:rsid w:val="007201DB"/>
    <w:rsid w:val="00724D26"/>
    <w:rsid w:val="00725440"/>
    <w:rsid w:val="00725606"/>
    <w:rsid w:val="00733D31"/>
    <w:rsid w:val="00736959"/>
    <w:rsid w:val="00740996"/>
    <w:rsid w:val="007433E2"/>
    <w:rsid w:val="0074632D"/>
    <w:rsid w:val="00752BBE"/>
    <w:rsid w:val="00753A5C"/>
    <w:rsid w:val="007704B2"/>
    <w:rsid w:val="00770B2E"/>
    <w:rsid w:val="00771322"/>
    <w:rsid w:val="00771324"/>
    <w:rsid w:val="007740DC"/>
    <w:rsid w:val="00774ADE"/>
    <w:rsid w:val="0077541B"/>
    <w:rsid w:val="00786449"/>
    <w:rsid w:val="007909D1"/>
    <w:rsid w:val="00791C8B"/>
    <w:rsid w:val="00795F6B"/>
    <w:rsid w:val="00796155"/>
    <w:rsid w:val="00796B82"/>
    <w:rsid w:val="007A0115"/>
    <w:rsid w:val="007A2015"/>
    <w:rsid w:val="007A36FD"/>
    <w:rsid w:val="007A39C8"/>
    <w:rsid w:val="007A62C2"/>
    <w:rsid w:val="007B32FC"/>
    <w:rsid w:val="007D0243"/>
    <w:rsid w:val="007D6911"/>
    <w:rsid w:val="007D6B14"/>
    <w:rsid w:val="007E5252"/>
    <w:rsid w:val="007E5EEA"/>
    <w:rsid w:val="007F1D15"/>
    <w:rsid w:val="007F205D"/>
    <w:rsid w:val="007F331B"/>
    <w:rsid w:val="008034D6"/>
    <w:rsid w:val="00806BE5"/>
    <w:rsid w:val="0081084B"/>
    <w:rsid w:val="00810BC8"/>
    <w:rsid w:val="00811D8B"/>
    <w:rsid w:val="00827179"/>
    <w:rsid w:val="00834E3A"/>
    <w:rsid w:val="008416B0"/>
    <w:rsid w:val="0084231D"/>
    <w:rsid w:val="0084298B"/>
    <w:rsid w:val="00847DA4"/>
    <w:rsid w:val="00847DF9"/>
    <w:rsid w:val="00850F6E"/>
    <w:rsid w:val="008519F9"/>
    <w:rsid w:val="008542EE"/>
    <w:rsid w:val="00855E07"/>
    <w:rsid w:val="0086022C"/>
    <w:rsid w:val="00860E3E"/>
    <w:rsid w:val="008648FA"/>
    <w:rsid w:val="0088249D"/>
    <w:rsid w:val="00884586"/>
    <w:rsid w:val="00886C27"/>
    <w:rsid w:val="008872B9"/>
    <w:rsid w:val="0089156A"/>
    <w:rsid w:val="00891DEB"/>
    <w:rsid w:val="0089289C"/>
    <w:rsid w:val="00892C4E"/>
    <w:rsid w:val="008942B2"/>
    <w:rsid w:val="008A5892"/>
    <w:rsid w:val="008B1B3A"/>
    <w:rsid w:val="008B3DD9"/>
    <w:rsid w:val="008B4EFA"/>
    <w:rsid w:val="008B7BFD"/>
    <w:rsid w:val="008C5839"/>
    <w:rsid w:val="008C7BE0"/>
    <w:rsid w:val="008D07C9"/>
    <w:rsid w:val="008D3847"/>
    <w:rsid w:val="008D62E6"/>
    <w:rsid w:val="008E02C9"/>
    <w:rsid w:val="008E7C3B"/>
    <w:rsid w:val="008F6579"/>
    <w:rsid w:val="00905FDC"/>
    <w:rsid w:val="00907518"/>
    <w:rsid w:val="00907619"/>
    <w:rsid w:val="00911446"/>
    <w:rsid w:val="009132CD"/>
    <w:rsid w:val="00921171"/>
    <w:rsid w:val="009214F8"/>
    <w:rsid w:val="0092557F"/>
    <w:rsid w:val="00926855"/>
    <w:rsid w:val="009275ED"/>
    <w:rsid w:val="00931BF5"/>
    <w:rsid w:val="00934451"/>
    <w:rsid w:val="0093455E"/>
    <w:rsid w:val="0093598F"/>
    <w:rsid w:val="0094030D"/>
    <w:rsid w:val="00942B78"/>
    <w:rsid w:val="0094518C"/>
    <w:rsid w:val="0095246D"/>
    <w:rsid w:val="00955CB8"/>
    <w:rsid w:val="00961D51"/>
    <w:rsid w:val="00962115"/>
    <w:rsid w:val="009677EE"/>
    <w:rsid w:val="00972DA7"/>
    <w:rsid w:val="00973765"/>
    <w:rsid w:val="00973A99"/>
    <w:rsid w:val="00974DD4"/>
    <w:rsid w:val="0098342B"/>
    <w:rsid w:val="00987D4E"/>
    <w:rsid w:val="00995890"/>
    <w:rsid w:val="00997E0D"/>
    <w:rsid w:val="009A114D"/>
    <w:rsid w:val="009A2556"/>
    <w:rsid w:val="009A3B39"/>
    <w:rsid w:val="009A400B"/>
    <w:rsid w:val="009A66E0"/>
    <w:rsid w:val="009B632C"/>
    <w:rsid w:val="009C00B7"/>
    <w:rsid w:val="009C380E"/>
    <w:rsid w:val="009C6154"/>
    <w:rsid w:val="009D685C"/>
    <w:rsid w:val="009E57DB"/>
    <w:rsid w:val="009F19DF"/>
    <w:rsid w:val="009F22D3"/>
    <w:rsid w:val="009F2702"/>
    <w:rsid w:val="009F3659"/>
    <w:rsid w:val="009F46B9"/>
    <w:rsid w:val="009F4D82"/>
    <w:rsid w:val="00A02777"/>
    <w:rsid w:val="00A02AA5"/>
    <w:rsid w:val="00A046EB"/>
    <w:rsid w:val="00A10060"/>
    <w:rsid w:val="00A11EE8"/>
    <w:rsid w:val="00A12527"/>
    <w:rsid w:val="00A12818"/>
    <w:rsid w:val="00A12E01"/>
    <w:rsid w:val="00A15F30"/>
    <w:rsid w:val="00A23E74"/>
    <w:rsid w:val="00A3193B"/>
    <w:rsid w:val="00A3301A"/>
    <w:rsid w:val="00A44A0C"/>
    <w:rsid w:val="00A44F75"/>
    <w:rsid w:val="00A542AB"/>
    <w:rsid w:val="00A6125C"/>
    <w:rsid w:val="00A61847"/>
    <w:rsid w:val="00A62DA9"/>
    <w:rsid w:val="00A67669"/>
    <w:rsid w:val="00A70A0E"/>
    <w:rsid w:val="00A773F0"/>
    <w:rsid w:val="00A7751D"/>
    <w:rsid w:val="00A83CE9"/>
    <w:rsid w:val="00A868FE"/>
    <w:rsid w:val="00A93485"/>
    <w:rsid w:val="00A946C2"/>
    <w:rsid w:val="00AA1690"/>
    <w:rsid w:val="00AA3D62"/>
    <w:rsid w:val="00AA4F7A"/>
    <w:rsid w:val="00AB3537"/>
    <w:rsid w:val="00AB4C1C"/>
    <w:rsid w:val="00AE079C"/>
    <w:rsid w:val="00AE72CA"/>
    <w:rsid w:val="00AF0A5D"/>
    <w:rsid w:val="00AF1C2B"/>
    <w:rsid w:val="00B014E6"/>
    <w:rsid w:val="00B0300C"/>
    <w:rsid w:val="00B04E0A"/>
    <w:rsid w:val="00B07222"/>
    <w:rsid w:val="00B1068B"/>
    <w:rsid w:val="00B15CF6"/>
    <w:rsid w:val="00B3686E"/>
    <w:rsid w:val="00B405E9"/>
    <w:rsid w:val="00B40A6B"/>
    <w:rsid w:val="00B4243D"/>
    <w:rsid w:val="00B46945"/>
    <w:rsid w:val="00B56353"/>
    <w:rsid w:val="00B573F5"/>
    <w:rsid w:val="00B64065"/>
    <w:rsid w:val="00B72ACA"/>
    <w:rsid w:val="00B74BE0"/>
    <w:rsid w:val="00B769DE"/>
    <w:rsid w:val="00B80FC4"/>
    <w:rsid w:val="00B832F7"/>
    <w:rsid w:val="00B83902"/>
    <w:rsid w:val="00B8439E"/>
    <w:rsid w:val="00B8595D"/>
    <w:rsid w:val="00B86D95"/>
    <w:rsid w:val="00B87166"/>
    <w:rsid w:val="00B875ED"/>
    <w:rsid w:val="00B94CF4"/>
    <w:rsid w:val="00B95D93"/>
    <w:rsid w:val="00B96149"/>
    <w:rsid w:val="00BA066A"/>
    <w:rsid w:val="00BA2423"/>
    <w:rsid w:val="00BA3E19"/>
    <w:rsid w:val="00BA46A7"/>
    <w:rsid w:val="00BA7B3B"/>
    <w:rsid w:val="00BB4660"/>
    <w:rsid w:val="00BB4897"/>
    <w:rsid w:val="00BC318A"/>
    <w:rsid w:val="00BC32BC"/>
    <w:rsid w:val="00BC4DCB"/>
    <w:rsid w:val="00BC5175"/>
    <w:rsid w:val="00BC7B88"/>
    <w:rsid w:val="00BD065E"/>
    <w:rsid w:val="00BD0C71"/>
    <w:rsid w:val="00BD7C31"/>
    <w:rsid w:val="00BE171B"/>
    <w:rsid w:val="00BE377F"/>
    <w:rsid w:val="00BE394B"/>
    <w:rsid w:val="00BE45D7"/>
    <w:rsid w:val="00BE4FC1"/>
    <w:rsid w:val="00BE6481"/>
    <w:rsid w:val="00BF06B7"/>
    <w:rsid w:val="00BF0793"/>
    <w:rsid w:val="00BF18F4"/>
    <w:rsid w:val="00C002C4"/>
    <w:rsid w:val="00C02C94"/>
    <w:rsid w:val="00C058E3"/>
    <w:rsid w:val="00C1335F"/>
    <w:rsid w:val="00C20B12"/>
    <w:rsid w:val="00C3073E"/>
    <w:rsid w:val="00C31F17"/>
    <w:rsid w:val="00C33ED0"/>
    <w:rsid w:val="00C35EF2"/>
    <w:rsid w:val="00C36014"/>
    <w:rsid w:val="00C36062"/>
    <w:rsid w:val="00C36BA3"/>
    <w:rsid w:val="00C411D0"/>
    <w:rsid w:val="00C41E08"/>
    <w:rsid w:val="00C5276B"/>
    <w:rsid w:val="00C539D7"/>
    <w:rsid w:val="00C53A3F"/>
    <w:rsid w:val="00C53E7A"/>
    <w:rsid w:val="00C60642"/>
    <w:rsid w:val="00C64616"/>
    <w:rsid w:val="00C72B2A"/>
    <w:rsid w:val="00C741BC"/>
    <w:rsid w:val="00C77B5A"/>
    <w:rsid w:val="00C77D6F"/>
    <w:rsid w:val="00C811A1"/>
    <w:rsid w:val="00C82555"/>
    <w:rsid w:val="00C82C7C"/>
    <w:rsid w:val="00C83CB2"/>
    <w:rsid w:val="00C8408A"/>
    <w:rsid w:val="00C87517"/>
    <w:rsid w:val="00C90654"/>
    <w:rsid w:val="00CA13D0"/>
    <w:rsid w:val="00CA56F4"/>
    <w:rsid w:val="00CA579B"/>
    <w:rsid w:val="00CA68ED"/>
    <w:rsid w:val="00CB71D3"/>
    <w:rsid w:val="00CC3E18"/>
    <w:rsid w:val="00CC659D"/>
    <w:rsid w:val="00CC72EC"/>
    <w:rsid w:val="00CD07F4"/>
    <w:rsid w:val="00CD4BA1"/>
    <w:rsid w:val="00CE064A"/>
    <w:rsid w:val="00CE1D25"/>
    <w:rsid w:val="00CE4E6C"/>
    <w:rsid w:val="00CF089C"/>
    <w:rsid w:val="00CF23B7"/>
    <w:rsid w:val="00CF319B"/>
    <w:rsid w:val="00CF50D4"/>
    <w:rsid w:val="00D004F5"/>
    <w:rsid w:val="00D018C3"/>
    <w:rsid w:val="00D01D8E"/>
    <w:rsid w:val="00D05305"/>
    <w:rsid w:val="00D0627E"/>
    <w:rsid w:val="00D138EB"/>
    <w:rsid w:val="00D258CC"/>
    <w:rsid w:val="00D3605C"/>
    <w:rsid w:val="00D51960"/>
    <w:rsid w:val="00D55666"/>
    <w:rsid w:val="00D566AB"/>
    <w:rsid w:val="00D62E6B"/>
    <w:rsid w:val="00D63209"/>
    <w:rsid w:val="00D63531"/>
    <w:rsid w:val="00D74DAF"/>
    <w:rsid w:val="00D91624"/>
    <w:rsid w:val="00D96E8A"/>
    <w:rsid w:val="00DA1B33"/>
    <w:rsid w:val="00DA2FB1"/>
    <w:rsid w:val="00DA766A"/>
    <w:rsid w:val="00DB0FAA"/>
    <w:rsid w:val="00DB33DC"/>
    <w:rsid w:val="00DB3BD7"/>
    <w:rsid w:val="00DC1773"/>
    <w:rsid w:val="00DC38D3"/>
    <w:rsid w:val="00DC7C75"/>
    <w:rsid w:val="00DD005B"/>
    <w:rsid w:val="00DD0F85"/>
    <w:rsid w:val="00DD1216"/>
    <w:rsid w:val="00DE0BB0"/>
    <w:rsid w:val="00DE2508"/>
    <w:rsid w:val="00DE3684"/>
    <w:rsid w:val="00DE47C6"/>
    <w:rsid w:val="00DF096C"/>
    <w:rsid w:val="00DF186B"/>
    <w:rsid w:val="00DF7BB6"/>
    <w:rsid w:val="00E01339"/>
    <w:rsid w:val="00E067BB"/>
    <w:rsid w:val="00E13D53"/>
    <w:rsid w:val="00E14F56"/>
    <w:rsid w:val="00E23C51"/>
    <w:rsid w:val="00E247C7"/>
    <w:rsid w:val="00E27005"/>
    <w:rsid w:val="00E30016"/>
    <w:rsid w:val="00E31610"/>
    <w:rsid w:val="00E31B48"/>
    <w:rsid w:val="00E35C5D"/>
    <w:rsid w:val="00E44716"/>
    <w:rsid w:val="00E45C7B"/>
    <w:rsid w:val="00E52A87"/>
    <w:rsid w:val="00E546B2"/>
    <w:rsid w:val="00E62CD8"/>
    <w:rsid w:val="00E630B1"/>
    <w:rsid w:val="00E66F2D"/>
    <w:rsid w:val="00E67ABA"/>
    <w:rsid w:val="00E72EDA"/>
    <w:rsid w:val="00E80FB4"/>
    <w:rsid w:val="00E86EF3"/>
    <w:rsid w:val="00E9001E"/>
    <w:rsid w:val="00E90BEF"/>
    <w:rsid w:val="00E96E9A"/>
    <w:rsid w:val="00EA287B"/>
    <w:rsid w:val="00EA470A"/>
    <w:rsid w:val="00EA4D82"/>
    <w:rsid w:val="00EA7535"/>
    <w:rsid w:val="00EB6181"/>
    <w:rsid w:val="00EC0F5C"/>
    <w:rsid w:val="00EC175B"/>
    <w:rsid w:val="00EC1760"/>
    <w:rsid w:val="00EC3A10"/>
    <w:rsid w:val="00EC5F78"/>
    <w:rsid w:val="00ED0980"/>
    <w:rsid w:val="00ED26BA"/>
    <w:rsid w:val="00EE17C6"/>
    <w:rsid w:val="00EE2186"/>
    <w:rsid w:val="00EE362C"/>
    <w:rsid w:val="00EE71AC"/>
    <w:rsid w:val="00EF3F1F"/>
    <w:rsid w:val="00F018E4"/>
    <w:rsid w:val="00F046B1"/>
    <w:rsid w:val="00F1182B"/>
    <w:rsid w:val="00F11C13"/>
    <w:rsid w:val="00F13356"/>
    <w:rsid w:val="00F14060"/>
    <w:rsid w:val="00F14F4F"/>
    <w:rsid w:val="00F15B70"/>
    <w:rsid w:val="00F16EB7"/>
    <w:rsid w:val="00F210A6"/>
    <w:rsid w:val="00F23428"/>
    <w:rsid w:val="00F25388"/>
    <w:rsid w:val="00F26708"/>
    <w:rsid w:val="00F32F53"/>
    <w:rsid w:val="00F34C64"/>
    <w:rsid w:val="00F41848"/>
    <w:rsid w:val="00F43BFD"/>
    <w:rsid w:val="00F4515C"/>
    <w:rsid w:val="00F47C51"/>
    <w:rsid w:val="00F56092"/>
    <w:rsid w:val="00F571E2"/>
    <w:rsid w:val="00F605B6"/>
    <w:rsid w:val="00F60F51"/>
    <w:rsid w:val="00F610CD"/>
    <w:rsid w:val="00F62FC6"/>
    <w:rsid w:val="00F65433"/>
    <w:rsid w:val="00F72A47"/>
    <w:rsid w:val="00F742F3"/>
    <w:rsid w:val="00F827E5"/>
    <w:rsid w:val="00F835C6"/>
    <w:rsid w:val="00F87350"/>
    <w:rsid w:val="00F91880"/>
    <w:rsid w:val="00F92444"/>
    <w:rsid w:val="00F93CA8"/>
    <w:rsid w:val="00F97305"/>
    <w:rsid w:val="00FA1EDC"/>
    <w:rsid w:val="00FA34DA"/>
    <w:rsid w:val="00FA3E3A"/>
    <w:rsid w:val="00FA57C3"/>
    <w:rsid w:val="00FA5806"/>
    <w:rsid w:val="00FA7F06"/>
    <w:rsid w:val="00FB03C6"/>
    <w:rsid w:val="00FB757B"/>
    <w:rsid w:val="00FC0990"/>
    <w:rsid w:val="00FC0B95"/>
    <w:rsid w:val="00FC37BD"/>
    <w:rsid w:val="00FD2659"/>
    <w:rsid w:val="00FD5607"/>
    <w:rsid w:val="00FD5911"/>
    <w:rsid w:val="00FE4D7F"/>
    <w:rsid w:val="00FE5958"/>
    <w:rsid w:val="00FE652A"/>
    <w:rsid w:val="00FF03B6"/>
    <w:rsid w:val="00FF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7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7D17-5FE6-401C-B81F-CAE7AFB0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</cp:lastModifiedBy>
  <cp:revision>2</cp:revision>
  <cp:lastPrinted>2024-07-30T10:23:00Z</cp:lastPrinted>
  <dcterms:created xsi:type="dcterms:W3CDTF">2025-09-25T06:31:00Z</dcterms:created>
  <dcterms:modified xsi:type="dcterms:W3CDTF">2025-09-25T06:31:00Z</dcterms:modified>
</cp:coreProperties>
</file>